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5A67" w:rsidRDefault="00245A67" w:rsidP="00245A67">
      <w:pPr>
        <w:pStyle w:val="Ttulo"/>
        <w:rPr>
          <w:sz w:val="80"/>
          <w:szCs w:val="80"/>
        </w:rPr>
      </w:pPr>
      <w:r w:rsidRPr="007E43E6">
        <w:rPr>
          <w:noProof/>
          <w:sz w:val="22"/>
          <w:szCs w:val="22"/>
        </w:rPr>
        <w:drawing>
          <wp:anchor distT="0" distB="0" distL="114300" distR="114300" simplePos="0" relativeHeight="251656192" behindDoc="0" locked="0" layoutInCell="1" allowOverlap="1" wp14:anchorId="3D964F3E" wp14:editId="4A6AD2CB">
            <wp:simplePos x="0" y="0"/>
            <wp:positionH relativeFrom="margin">
              <wp:posOffset>4914265</wp:posOffset>
            </wp:positionH>
            <wp:positionV relativeFrom="paragraph">
              <wp:posOffset>-153670</wp:posOffset>
            </wp:positionV>
            <wp:extent cx="1352550" cy="13525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rocedimientos almacenados </w:t>
      </w:r>
      <w:r>
        <w:rPr>
          <w:sz w:val="80"/>
          <w:szCs w:val="80"/>
        </w:rPr>
        <w:t xml:space="preserve"> </w:t>
      </w:r>
    </w:p>
    <w:p w:rsidR="00245A67" w:rsidRDefault="00245A67" w:rsidP="00245A67">
      <w:pPr>
        <w:rPr>
          <w:sz w:val="28"/>
          <w:szCs w:val="28"/>
        </w:rPr>
      </w:pPr>
      <w:r>
        <w:rPr>
          <w:sz w:val="28"/>
          <w:szCs w:val="28"/>
        </w:rPr>
        <w:t>Segunda entrega 04/09/2019</w:t>
      </w:r>
    </w:p>
    <w:p w:rsidR="00245A67" w:rsidRPr="00182108" w:rsidRDefault="00245A67" w:rsidP="00245A67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="00144A3D">
        <w:rPr>
          <w:sz w:val="24"/>
          <w:szCs w:val="24"/>
        </w:rPr>
        <w:t>BD01DPA</w:t>
      </w:r>
      <w:r>
        <w:rPr>
          <w:sz w:val="24"/>
          <w:szCs w:val="24"/>
        </w:rPr>
        <w:t>/</w:t>
      </w:r>
      <w:r w:rsidR="00144A3D">
        <w:rPr>
          <w:noProof/>
          <w:sz w:val="24"/>
          <w:szCs w:val="24"/>
        </w:rPr>
        <w:t>Procedimientos</w:t>
      </w:r>
      <w:bookmarkStart w:id="0" w:name="_GoBack"/>
      <w:bookmarkEnd w:id="0"/>
      <w:r w:rsidR="00144A3D">
        <w:rPr>
          <w:noProof/>
          <w:sz w:val="24"/>
          <w:szCs w:val="24"/>
        </w:rPr>
        <w:t xml:space="preserve"> almacenados </w:t>
      </w:r>
    </w:p>
    <w:p w:rsidR="00245A67" w:rsidRDefault="00245A67" w:rsidP="009858E5">
      <w:pPr>
        <w:rPr>
          <w:lang w:val="es-UY"/>
        </w:rPr>
      </w:pP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58458" wp14:editId="5D531290">
                <wp:simplePos x="0" y="0"/>
                <wp:positionH relativeFrom="margin">
                  <wp:posOffset>-241935</wp:posOffset>
                </wp:positionH>
                <wp:positionV relativeFrom="paragraph">
                  <wp:posOffset>170180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203D0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9.05pt,13.4pt" to="511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C90D0F" w:rsidRPr="00245A67" w:rsidRDefault="00C90D0F" w:rsidP="009858E5">
      <w:p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La base de datos del SGLA contiene algunos procedimientos almacenados en lenguaje Informix SPL. Algunos de ellos son utilizados por el programa, mientras que otros existen únicamente para facilitar el uso y manipulación manual de la base de datos. A continuación se listan y detallan.</w:t>
      </w:r>
    </w:p>
    <w:p w:rsidR="006C619E" w:rsidRDefault="006C619E"/>
    <w:p w:rsidR="009858E5" w:rsidRPr="00245A67" w:rsidRDefault="00245A67" w:rsidP="00245A67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40"/>
          <w:szCs w:val="40"/>
          <w:lang w:val="es-UY"/>
        </w:rPr>
      </w:pPr>
      <w:bookmarkStart w:id="1" w:name="_Toc18336523"/>
      <w:proofErr w:type="spellStart"/>
      <w:r w:rsidRPr="00245A67">
        <w:rPr>
          <w:b/>
          <w:bCs/>
          <w:sz w:val="28"/>
          <w:szCs w:val="28"/>
          <w:lang w:val="es-UY"/>
        </w:rPr>
        <w:t>C</w:t>
      </w:r>
      <w:r w:rsidR="009858E5" w:rsidRPr="00245A67">
        <w:rPr>
          <w:b/>
          <w:bCs/>
          <w:sz w:val="28"/>
          <w:szCs w:val="28"/>
          <w:lang w:val="es-UY"/>
        </w:rPr>
        <w:t>rear_luga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>(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nombrel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varcha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(100),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pos_x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float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,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pos_y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float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, tipo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varcha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(15), capacidad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intege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, creador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integer</w:t>
      </w:r>
      <w:proofErr w:type="spellEnd"/>
      <w:r w:rsidR="009858E5" w:rsidRPr="00245A67">
        <w:rPr>
          <w:b/>
          <w:bCs/>
          <w:sz w:val="28"/>
          <w:szCs w:val="28"/>
          <w:lang w:val="es-UY"/>
        </w:rPr>
        <w:t xml:space="preserve">) -&gt; </w:t>
      </w:r>
      <w:proofErr w:type="spellStart"/>
      <w:r w:rsidR="009858E5" w:rsidRPr="00245A67">
        <w:rPr>
          <w:b/>
          <w:bCs/>
          <w:sz w:val="28"/>
          <w:szCs w:val="28"/>
          <w:lang w:val="es-UY"/>
        </w:rPr>
        <w:t>integer</w:t>
      </w:r>
      <w:bookmarkEnd w:id="1"/>
      <w:proofErr w:type="spellEnd"/>
    </w:p>
    <w:p w:rsidR="009858E5" w:rsidRPr="00245A67" w:rsidRDefault="009858E5" w:rsidP="009858E5">
      <w:pPr>
        <w:rPr>
          <w:rFonts w:ascii="Times New Roman" w:hAnsi="Times New Roman" w:cs="Times New Roman"/>
          <w:sz w:val="24"/>
          <w:szCs w:val="24"/>
          <w:lang w:val="es-UY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crear_lugar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 es un procedimiento almacenado que crea un lugar en el sistema a partir de la información dada y devuelve su ID. Realiza ciertas verificaciones con la información, actualmente verifica que la capacidad sea un número positivo y que el tipo de lugar que está siendo creado no sea una zona o subzona, los cuales deben ser creados con el procedimiento </w:t>
      </w: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crear_subzona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>.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Nombrel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>: Nombre del lugar a ser creado.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Pos_x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, </w:t>
      </w:r>
      <w:proofErr w:type="spellStart"/>
      <w:r w:rsidRPr="00245A67">
        <w:rPr>
          <w:rFonts w:ascii="Times New Roman" w:hAnsi="Times New Roman" w:cs="Times New Roman"/>
          <w:sz w:val="24"/>
          <w:szCs w:val="24"/>
          <w:lang w:val="es-UY"/>
        </w:rPr>
        <w:t>pos_y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val="es-UY"/>
        </w:rPr>
        <w:t>: coordenadas del lugar a ser creado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Tipo: Tipo de lugar a ser creado (“Puerto”, “Patio”, “Establecimiento”)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Capacidad: capacidad del lugar (&gt; 0)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Creador: usuario creador del lugar</w:t>
      </w:r>
    </w:p>
    <w:p w:rsidR="009858E5" w:rsidRPr="00245A67" w:rsidRDefault="009858E5" w:rsidP="009858E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UY"/>
        </w:rPr>
      </w:pPr>
      <w:r w:rsidRPr="00245A67">
        <w:rPr>
          <w:rFonts w:ascii="Times New Roman" w:hAnsi="Times New Roman" w:cs="Times New Roman"/>
          <w:sz w:val="24"/>
          <w:szCs w:val="24"/>
          <w:lang w:val="es-UY"/>
        </w:rPr>
        <w:t>Devuelve: el ID del lugar creado</w:t>
      </w:r>
      <w:r w:rsidR="004C680F" w:rsidRPr="00245A67">
        <w:rPr>
          <w:rFonts w:ascii="Times New Roman" w:hAnsi="Times New Roman" w:cs="Times New Roman"/>
          <w:sz w:val="24"/>
          <w:szCs w:val="24"/>
          <w:lang w:val="es-UY"/>
        </w:rPr>
        <w:t xml:space="preserve"> (&lt;0 si no fue creada)</w:t>
      </w:r>
    </w:p>
    <w:p w:rsidR="00245A67" w:rsidRDefault="00245A67" w:rsidP="00245A6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45A67" w:rsidRDefault="00245A67" w:rsidP="00245A67">
      <w:pPr>
        <w:pStyle w:val="Prrafodelista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r_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l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_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_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eturning integer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1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not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uert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ati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Establecimiento</w:t>
      </w:r>
      <w:proofErr w:type="spellEnd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2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echaregistr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values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(0,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l,pos_x,pos_y,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urrent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binf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'sqlca.sqlerrd1')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ables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tabid=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9858E5" w:rsidRDefault="009858E5" w:rsidP="00245A67">
      <w:pPr>
        <w:rPr>
          <w:lang w:eastAsia="es-ES"/>
        </w:rPr>
      </w:pPr>
      <w:r>
        <w:rPr>
          <w:lang w:eastAsia="es-ES"/>
        </w:rPr>
        <w:br w:type="page"/>
      </w:r>
    </w:p>
    <w:p w:rsidR="009858E5" w:rsidRPr="00245A67" w:rsidRDefault="009858E5" w:rsidP="00245A67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2" w:name="_Toc18336524"/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crear_subzona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capacidad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bookmarkEnd w:id="2"/>
      <w:proofErr w:type="spellEnd"/>
    </w:p>
    <w:p w:rsidR="004C680F" w:rsidRPr="00245A67" w:rsidRDefault="009858E5" w:rsidP="004C68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crear_subzona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crea una subzona en un lugar del sistema a partir de la información dada y devuelve su ID. Verifica que el lugar donde está siendo creada la subzona sea de tipo ‘zona’</w:t>
      </w:r>
      <w:r w:rsidR="004C680F" w:rsidRPr="00245A67">
        <w:rPr>
          <w:rFonts w:ascii="Times New Roman" w:hAnsi="Times New Roman" w:cs="Times New Roman"/>
          <w:sz w:val="24"/>
          <w:szCs w:val="24"/>
          <w:lang w:eastAsia="es-ES"/>
        </w:rPr>
        <w:t>, exista, y su capacidad no supere al total del lugar.</w:t>
      </w:r>
    </w:p>
    <w:p w:rsidR="004C680F" w:rsidRPr="00245A67" w:rsidRDefault="004C680F" w:rsidP="004C68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nombre de la subzona</w:t>
      </w:r>
    </w:p>
    <w:p w:rsidR="004C680F" w:rsidRPr="00245A67" w:rsidRDefault="004C680F" w:rsidP="004C680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ID de la zona a la que pertenece esta subzona</w:t>
      </w:r>
    </w:p>
    <w:p w:rsidR="004C680F" w:rsidRPr="00245A67" w:rsidRDefault="004C680F" w:rsidP="00CA64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Capacidad: capacidad de la subzona</w:t>
      </w:r>
    </w:p>
    <w:p w:rsidR="004C680F" w:rsidRPr="00245A67" w:rsidRDefault="004C680F" w:rsidP="00CA64D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Devuelve: ID de la subzona creada (&lt;0 si no fue creada)</w:t>
      </w:r>
    </w:p>
    <w:p w:rsidR="00245A67" w:rsidRDefault="00245A67">
      <w:pPr>
        <w:rPr>
          <w:lang w:eastAsia="es-ES"/>
        </w:rPr>
      </w:pP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r_subzona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ELECT count(*)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Zona'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roup by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1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s null or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s null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,fechaRegistr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values(0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proofErr w:type="spellStart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current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binf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'sqlca.sqlerrd1')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ables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tabid=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lues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4C680F" w:rsidRDefault="004C680F">
      <w:pPr>
        <w:rPr>
          <w:lang w:eastAsia="es-ES"/>
        </w:rPr>
      </w:pPr>
      <w:r>
        <w:rPr>
          <w:lang w:eastAsia="es-ES"/>
        </w:rPr>
        <w:br w:type="page"/>
      </w:r>
    </w:p>
    <w:p w:rsidR="004C680F" w:rsidRPr="00245A67" w:rsidRDefault="004C680F" w:rsidP="00245A67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3" w:name="_Toc18336525"/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crear_zona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capacidad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245A67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bookmarkEnd w:id="3"/>
      <w:proofErr w:type="spellEnd"/>
    </w:p>
    <w:p w:rsidR="004C680F" w:rsidRPr="00245A67" w:rsidRDefault="004C680F" w:rsidP="004C68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crear_zona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crea una zona en un lugar del sistema a partir de la información dada y devuelve su ID. Verifica que el lugar donde está siendo creada la zona sea de tipo ‘Puerto’ o ‘Patio’, exista, y su capacidad no supere la capacidad del lugar.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Nombrez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nombre de la zona a ser creada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245A67">
        <w:rPr>
          <w:rFonts w:ascii="Times New Roman" w:hAnsi="Times New Roman" w:cs="Times New Roman"/>
          <w:sz w:val="24"/>
          <w:szCs w:val="24"/>
          <w:lang w:eastAsia="es-ES"/>
        </w:rPr>
        <w:t>enLugar</w:t>
      </w:r>
      <w:proofErr w:type="spellEnd"/>
      <w:r w:rsidRPr="00245A67">
        <w:rPr>
          <w:rFonts w:ascii="Times New Roman" w:hAnsi="Times New Roman" w:cs="Times New Roman"/>
          <w:sz w:val="24"/>
          <w:szCs w:val="24"/>
          <w:lang w:eastAsia="es-ES"/>
        </w:rPr>
        <w:t>: ID del lugar al que pertenece esta zona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capacidad: capacidad de la zona</w:t>
      </w:r>
    </w:p>
    <w:p w:rsidR="004C680F" w:rsidRPr="00245A67" w:rsidRDefault="004C680F" w:rsidP="004C680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245A67">
        <w:rPr>
          <w:rFonts w:ascii="Times New Roman" w:hAnsi="Times New Roman" w:cs="Times New Roman"/>
          <w:sz w:val="24"/>
          <w:szCs w:val="24"/>
          <w:lang w:eastAsia="es-ES"/>
        </w:rPr>
        <w:t>Devuelve: ID de la zona creada (&lt;0 si no fue creada)</w:t>
      </w:r>
    </w:p>
    <w:p w:rsidR="00245A67" w:rsidRDefault="00245A67">
      <w:pPr>
        <w:rPr>
          <w:lang w:eastAsia="es-ES"/>
        </w:rPr>
      </w:pP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r_zona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loat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SELECT count(*)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uert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Patio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group by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ste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1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-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eo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   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uario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,fechaRegistr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values(0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z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x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gy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reado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245A67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Zona'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current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binfo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'sqlca.sqlerrd1')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ystables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tabid=1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sert into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lues(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Lugar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245A67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45A67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245A67" w:rsidRPr="00245A67" w:rsidRDefault="00245A67" w:rsidP="00245A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:rsidR="004C680F" w:rsidRDefault="004C680F">
      <w:pPr>
        <w:rPr>
          <w:lang w:eastAsia="es-ES"/>
        </w:rPr>
      </w:pPr>
      <w:r>
        <w:rPr>
          <w:lang w:eastAsia="es-ES"/>
        </w:rPr>
        <w:br w:type="page"/>
      </w:r>
    </w:p>
    <w:p w:rsidR="004C680F" w:rsidRPr="00BC5821" w:rsidRDefault="004C680F" w:rsidP="00BC5821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18336526"/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zonas_en_luga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 -&gt; {(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}</w:t>
      </w:r>
      <w:bookmarkEnd w:id="4"/>
    </w:p>
    <w:p w:rsidR="004C680F" w:rsidRPr="00BC5821" w:rsidRDefault="004C680F" w:rsidP="004C68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la información principal sobre las zonas en un lugar (ID, nombre, capacidad). </w:t>
      </w:r>
      <w:r w:rsidR="008C42AA" w:rsidRPr="00BC5821">
        <w:rPr>
          <w:rFonts w:ascii="Times New Roman" w:hAnsi="Times New Roman" w:cs="Times New Roman"/>
          <w:sz w:val="24"/>
          <w:szCs w:val="24"/>
          <w:lang w:eastAsia="es-ES"/>
        </w:rPr>
        <w:t>Leer el anexo sobre funciones “generadoras”.</w:t>
      </w:r>
    </w:p>
    <w:p w:rsidR="008C42AA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lugar cuyas zonas quiere recuperar</w:t>
      </w:r>
    </w:p>
    <w:p w:rsidR="008C42AA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(id, nombre, capacidad) [múltiples]</w:t>
      </w:r>
    </w:p>
    <w:p w:rsidR="00BC5821" w:rsidRDefault="00BC5821">
      <w:pPr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s_en_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varchar(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char(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Zona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8C42AA" w:rsidRDefault="008C42AA">
      <w:pPr>
        <w:rPr>
          <w:lang w:eastAsia="es-ES"/>
        </w:rPr>
      </w:pPr>
      <w:r>
        <w:rPr>
          <w:lang w:eastAsia="es-ES"/>
        </w:rPr>
        <w:br w:type="page"/>
      </w:r>
    </w:p>
    <w:p w:rsidR="008C42AA" w:rsidRPr="00BC5821" w:rsidRDefault="008C42AA" w:rsidP="00BC5821">
      <w:pPr>
        <w:rPr>
          <w:rFonts w:ascii="Times New Roman" w:hAnsi="Times New Roman" w:cs="Times New Roman"/>
          <w:b/>
          <w:bCs/>
          <w:sz w:val="28"/>
          <w:szCs w:val="28"/>
          <w:lang w:eastAsia="es-ES"/>
        </w:rPr>
      </w:pPr>
      <w:bookmarkStart w:id="5" w:name="_Toc18336527"/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lastRenderedPageBreak/>
        <w:t>subzonas_en_zona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(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zonaid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 -&gt; (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rFonts w:ascii="Times New Roman" w:hAnsi="Times New Roman" w:cs="Times New Roman"/>
          <w:b/>
          <w:bCs/>
          <w:sz w:val="28"/>
          <w:szCs w:val="28"/>
          <w:lang w:eastAsia="es-ES"/>
        </w:rPr>
        <w:t>)</w:t>
      </w:r>
      <w:bookmarkEnd w:id="5"/>
    </w:p>
    <w:p w:rsidR="008C42AA" w:rsidRPr="00BC5821" w:rsidRDefault="008C42AA" w:rsidP="008C42AA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zona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la información principal de las subzonas en una zona de un lugar dado. Leer el anexo sobre funciones “generadoras”.</w:t>
      </w:r>
    </w:p>
    <w:p w:rsidR="008C42AA" w:rsidRPr="00BC5821" w:rsidRDefault="008C42AA" w:rsidP="008C42A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ID del lugar al que pertenece la zona cuyas subzonas quieren ser devueltas</w:t>
      </w:r>
    </w:p>
    <w:p w:rsidR="008C42AA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Zona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: ID de la zona cuyas subzonas quieren ser devueltas </w:t>
      </w:r>
    </w:p>
    <w:p w:rsidR="00041182" w:rsidRPr="00BC5821" w:rsidRDefault="008C42AA" w:rsidP="008C42A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(id, nombre, capacidad) [múltiples]</w:t>
      </w:r>
    </w:p>
    <w:p w:rsidR="00BC5821" w:rsidRDefault="00BC5821" w:rsidP="008C42AA">
      <w:pPr>
        <w:rPr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zona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varchar(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char(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zona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BC5821" w:rsidRPr="00BC5821" w:rsidRDefault="00BC5821" w:rsidP="00BC5821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</w:p>
    <w:p w:rsidR="008C42AA" w:rsidRDefault="008C42AA" w:rsidP="008C42AA">
      <w:pPr>
        <w:rPr>
          <w:lang w:eastAsia="es-ES"/>
        </w:rPr>
      </w:pPr>
      <w:r>
        <w:rPr>
          <w:lang w:eastAsia="es-ES"/>
        </w:rPr>
        <w:br w:type="page"/>
      </w:r>
    </w:p>
    <w:p w:rsidR="00041182" w:rsidRPr="00BC5821" w:rsidRDefault="00041182" w:rsidP="00BC5821">
      <w:pPr>
        <w:rPr>
          <w:b/>
          <w:bCs/>
          <w:sz w:val="28"/>
          <w:szCs w:val="28"/>
          <w:lang w:eastAsia="es-ES"/>
        </w:rPr>
      </w:pPr>
      <w:bookmarkStart w:id="6" w:name="_Toc18336528"/>
      <w:proofErr w:type="spellStart"/>
      <w:r w:rsidRPr="00BC5821">
        <w:rPr>
          <w:b/>
          <w:bCs/>
          <w:sz w:val="28"/>
          <w:szCs w:val="28"/>
          <w:lang w:eastAsia="es-ES"/>
        </w:rPr>
        <w:lastRenderedPageBreak/>
        <w:t>subzonas_en_lugar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r w:rsidRPr="00BC5821">
        <w:rPr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>) -&gt; (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>)</w:t>
      </w:r>
      <w:bookmarkEnd w:id="6"/>
    </w:p>
    <w:p w:rsidR="00041182" w:rsidRPr="00BC5821" w:rsidRDefault="00041182" w:rsidP="00041182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la información principal de las subzonas en un lugar dado. Leer el anexo sobre funciones “generadoras”.</w:t>
      </w:r>
    </w:p>
    <w:p w:rsidR="00041182" w:rsidRPr="00BC5821" w:rsidRDefault="00041182" w:rsidP="0004118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ID del lugar cuyas subzonas quieren ser devueltas.</w:t>
      </w:r>
    </w:p>
    <w:p w:rsidR="00041182" w:rsidRPr="00BC5821" w:rsidRDefault="00041182" w:rsidP="0004118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(ID, nombre, capacidad) [múltiples]</w:t>
      </w:r>
    </w:p>
    <w:p w:rsidR="00BC5821" w:rsidRDefault="00BC5821">
      <w:pPr>
        <w:rPr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varchar(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char(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041182" w:rsidRDefault="00041182">
      <w:pPr>
        <w:rPr>
          <w:lang w:eastAsia="es-ES"/>
        </w:rPr>
      </w:pPr>
      <w:r>
        <w:rPr>
          <w:lang w:eastAsia="es-ES"/>
        </w:rPr>
        <w:br w:type="page"/>
      </w:r>
    </w:p>
    <w:p w:rsidR="00041182" w:rsidRPr="00BC5821" w:rsidRDefault="00041182" w:rsidP="00BC5821">
      <w:pPr>
        <w:rPr>
          <w:b/>
          <w:bCs/>
          <w:sz w:val="28"/>
          <w:szCs w:val="28"/>
          <w:lang w:eastAsia="es-ES"/>
        </w:rPr>
      </w:pPr>
      <w:bookmarkStart w:id="7" w:name="_Toc18336529"/>
      <w:proofErr w:type="spellStart"/>
      <w:r w:rsidRPr="00BC5821">
        <w:rPr>
          <w:b/>
          <w:bCs/>
          <w:sz w:val="28"/>
          <w:szCs w:val="28"/>
          <w:lang w:eastAsia="es-ES"/>
        </w:rPr>
        <w:lastRenderedPageBreak/>
        <w:t>ocupacion_en_lugar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r w:rsidRPr="00BC5821">
        <w:rPr>
          <w:b/>
          <w:bCs/>
          <w:sz w:val="28"/>
          <w:szCs w:val="28"/>
          <w:lang w:eastAsia="es-ES"/>
        </w:rPr>
        <w:t>lugarid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as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) -&gt;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bookmarkEnd w:id="7"/>
      <w:proofErr w:type="spellEnd"/>
    </w:p>
    <w:p w:rsidR="00C90D0F" w:rsidRPr="00BC5821" w:rsidRDefault="00041182" w:rsidP="00041182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ocupacion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la ocupación actual de un lugar dado. En caso de ser una subzona, el procedimiento es trivial. En caso de no serlo, llama a </w:t>
      </w: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(</w:t>
      </w: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) y luego retorna la suma de cantidad de posiciones </w:t>
      </w:r>
      <w:r w:rsidR="00C90D0F" w:rsidRPr="00BC5821">
        <w:rPr>
          <w:rFonts w:ascii="Times New Roman" w:hAnsi="Times New Roman" w:cs="Times New Roman"/>
          <w:sz w:val="24"/>
          <w:szCs w:val="24"/>
          <w:lang w:eastAsia="es-ES"/>
        </w:rPr>
        <w:t>ocupadas por cada una.</w:t>
      </w:r>
    </w:p>
    <w:p w:rsidR="00C90D0F" w:rsidRPr="00BC5821" w:rsidRDefault="00C90D0F" w:rsidP="00C90D0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lugar cuya ocupación quiere ser devuelta</w:t>
      </w:r>
    </w:p>
    <w:p w:rsidR="00C90D0F" w:rsidRPr="00BC5821" w:rsidRDefault="00C90D0F" w:rsidP="00C90D0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ocupación del lugar</w:t>
      </w:r>
    </w:p>
    <w:p w:rsidR="00BC5821" w:rsidRDefault="00BC5821">
      <w:pPr>
        <w:rPr>
          <w:lang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acion_en_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char(15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&gt; 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hasta is null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and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select unnamed_col_1 from table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LSE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osicionad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hasta is null and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cup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C90D0F" w:rsidRDefault="00C90D0F">
      <w:pPr>
        <w:rPr>
          <w:lang w:eastAsia="es-ES"/>
        </w:rPr>
      </w:pPr>
      <w:r>
        <w:rPr>
          <w:lang w:eastAsia="es-ES"/>
        </w:rPr>
        <w:br w:type="page"/>
      </w:r>
    </w:p>
    <w:p w:rsidR="00C90D0F" w:rsidRPr="00BC5821" w:rsidRDefault="00C90D0F" w:rsidP="00BC5821">
      <w:pPr>
        <w:rPr>
          <w:b/>
          <w:bCs/>
          <w:sz w:val="28"/>
          <w:szCs w:val="28"/>
          <w:lang w:eastAsia="es-ES"/>
        </w:rPr>
      </w:pPr>
      <w:bookmarkStart w:id="8" w:name="_Toc18336530"/>
      <w:proofErr w:type="spellStart"/>
      <w:r w:rsidRPr="00BC5821">
        <w:rPr>
          <w:b/>
          <w:bCs/>
          <w:sz w:val="28"/>
          <w:szCs w:val="28"/>
          <w:lang w:eastAsia="es-ES"/>
        </w:rPr>
        <w:lastRenderedPageBreak/>
        <w:t>subzonas_en_lugar_por_nombre</w:t>
      </w:r>
      <w:proofErr w:type="spellEnd"/>
      <w:r w:rsidRPr="00BC5821">
        <w:rPr>
          <w:b/>
          <w:bCs/>
          <w:sz w:val="28"/>
          <w:szCs w:val="28"/>
          <w:lang w:eastAsia="es-ES"/>
        </w:rPr>
        <w:t>(</w:t>
      </w:r>
      <w:proofErr w:type="spellStart"/>
      <w:r w:rsidRPr="00BC5821">
        <w:rPr>
          <w:b/>
          <w:bCs/>
          <w:sz w:val="28"/>
          <w:szCs w:val="28"/>
          <w:lang w:eastAsia="es-ES"/>
        </w:rPr>
        <w:t>lugarnombre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 </w:t>
      </w:r>
      <w:proofErr w:type="spellStart"/>
      <w:r w:rsidRPr="00BC5821">
        <w:rPr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b/>
          <w:bCs/>
          <w:sz w:val="28"/>
          <w:szCs w:val="28"/>
          <w:lang w:eastAsia="es-ES"/>
        </w:rPr>
        <w:t>(100)) -&gt; (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, </w:t>
      </w:r>
      <w:proofErr w:type="spellStart"/>
      <w:r w:rsidRPr="00BC5821">
        <w:rPr>
          <w:b/>
          <w:bCs/>
          <w:sz w:val="28"/>
          <w:szCs w:val="28"/>
          <w:lang w:eastAsia="es-ES"/>
        </w:rPr>
        <w:t>varchar</w:t>
      </w:r>
      <w:proofErr w:type="spellEnd"/>
      <w:r w:rsidRPr="00BC5821">
        <w:rPr>
          <w:b/>
          <w:bCs/>
          <w:sz w:val="28"/>
          <w:szCs w:val="28"/>
          <w:lang w:eastAsia="es-ES"/>
        </w:rPr>
        <w:t xml:space="preserve">(100), </w:t>
      </w:r>
      <w:proofErr w:type="spellStart"/>
      <w:r w:rsidRPr="00BC5821">
        <w:rPr>
          <w:b/>
          <w:bCs/>
          <w:sz w:val="28"/>
          <w:szCs w:val="28"/>
          <w:lang w:eastAsia="es-ES"/>
        </w:rPr>
        <w:t>integer</w:t>
      </w:r>
      <w:proofErr w:type="spellEnd"/>
      <w:r w:rsidRPr="00BC5821">
        <w:rPr>
          <w:b/>
          <w:bCs/>
          <w:sz w:val="28"/>
          <w:szCs w:val="28"/>
          <w:lang w:eastAsia="es-ES"/>
        </w:rPr>
        <w:t>)</w:t>
      </w:r>
      <w:bookmarkEnd w:id="8"/>
    </w:p>
    <w:p w:rsidR="00C90D0F" w:rsidRPr="00BC5821" w:rsidRDefault="00C90D0F" w:rsidP="00C90D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_por_nombre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devuelve un conjunto de tuplas con información sobre las subzonas en el lugar dado. Leer el anexo sobre funciones generadoras. Su funcionamiento es equivalente al de </w:t>
      </w: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subzonas_en_lugar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pero filtrando según nombre en lugar de según ID.</w:t>
      </w:r>
    </w:p>
    <w:p w:rsidR="00C90D0F" w:rsidRPr="00BC5821" w:rsidRDefault="00C90D0F" w:rsidP="00C90D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ugarnombre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: nombre del lugar cuyas subzonas quieren ser devueltas </w:t>
      </w:r>
    </w:p>
    <w:p w:rsidR="00C90D0F" w:rsidRPr="00BC5821" w:rsidRDefault="00C90D0F" w:rsidP="00C90D0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Devuelve: (ID, nombre, capacidad) [múltiples] </w:t>
      </w:r>
    </w:p>
    <w:p w:rsidR="00BC5821" w:rsidRDefault="00BC5821">
      <w:pPr>
        <w:rPr>
          <w:lang w:val="en-US" w:eastAsia="es-ES"/>
        </w:rPr>
      </w:pP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ubzonas_en_lugar_por_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returning integer, varchar(100), intege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varchar(100)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DEFIN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eger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OREACH cursor1 FOR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ombre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apacida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into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nner join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(select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s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from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cluye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start with mayor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id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connect by prior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eno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=mayor) as children on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idlugar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ildren.idlugar</w:t>
      </w:r>
      <w:proofErr w:type="spellEnd"/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where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ugar.tipo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Subzona</w:t>
      </w:r>
      <w:proofErr w:type="spellEnd"/>
      <w:r w:rsidRPr="00BC5821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</w:t>
      </w:r>
      <w:r w:rsidRPr="00BC582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m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pz</w:t>
      </w:r>
      <w:proofErr w:type="spellEnd"/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ITH RESUME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FOREACH;</w:t>
      </w:r>
    </w:p>
    <w:p w:rsidR="00BC5821" w:rsidRPr="00BC5821" w:rsidRDefault="00BC5821" w:rsidP="00BC58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BC582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C90D0F" w:rsidRDefault="00C90D0F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Default="00144A3D">
      <w:pPr>
        <w:rPr>
          <w:lang w:val="en-US" w:eastAsia="es-ES"/>
        </w:rPr>
      </w:pPr>
    </w:p>
    <w:p w:rsidR="00144A3D" w:rsidRPr="006C619E" w:rsidRDefault="00144A3D">
      <w:pPr>
        <w:rPr>
          <w:lang w:val="en-US" w:eastAsia="es-ES"/>
        </w:rPr>
      </w:pPr>
    </w:p>
    <w:p w:rsidR="00C90D0F" w:rsidRPr="00BC5821" w:rsidRDefault="00C90D0F" w:rsidP="00BC5821">
      <w:pPr>
        <w:rPr>
          <w:b/>
          <w:bCs/>
          <w:sz w:val="28"/>
          <w:szCs w:val="28"/>
          <w:lang w:val="en-US" w:eastAsia="es-ES"/>
        </w:rPr>
      </w:pPr>
      <w:bookmarkStart w:id="9" w:name="_Toc18336531"/>
      <w:r w:rsidRPr="00BC5821">
        <w:rPr>
          <w:b/>
          <w:bCs/>
          <w:sz w:val="28"/>
          <w:szCs w:val="28"/>
          <w:lang w:val="en-US" w:eastAsia="es-ES"/>
        </w:rPr>
        <w:lastRenderedPageBreak/>
        <w:t>cerrar_lote(loteid integer) -&gt; boolean</w:t>
      </w:r>
      <w:bookmarkEnd w:id="9"/>
    </w:p>
    <w:p w:rsidR="00C90D0F" w:rsidRPr="00BC5821" w:rsidRDefault="00C90D0F" w:rsidP="00C90D0F">
      <w:p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cerrar_lote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 xml:space="preserve"> es un procedimiento almacenado que cierra un lote con la ID dada sí y solo sí todos los vehículos que lo integran han tenido informes en el lugar de origen.</w:t>
      </w:r>
    </w:p>
    <w:p w:rsidR="00C90D0F" w:rsidRPr="00BC5821" w:rsidRDefault="00C90D0F" w:rsidP="00C90D0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s-ES"/>
        </w:rPr>
      </w:pPr>
      <w:proofErr w:type="spellStart"/>
      <w:r w:rsidRPr="00BC5821">
        <w:rPr>
          <w:rFonts w:ascii="Times New Roman" w:hAnsi="Times New Roman" w:cs="Times New Roman"/>
          <w:sz w:val="24"/>
          <w:szCs w:val="24"/>
          <w:lang w:eastAsia="es-ES"/>
        </w:rPr>
        <w:t>Loteid</w:t>
      </w:r>
      <w:proofErr w:type="spellEnd"/>
      <w:r w:rsidRPr="00BC5821">
        <w:rPr>
          <w:rFonts w:ascii="Times New Roman" w:hAnsi="Times New Roman" w:cs="Times New Roman"/>
          <w:sz w:val="24"/>
          <w:szCs w:val="24"/>
          <w:lang w:eastAsia="es-ES"/>
        </w:rPr>
        <w:t>: ID del lote que se quiere cerrar</w:t>
      </w:r>
    </w:p>
    <w:p w:rsidR="00C90D0F" w:rsidRPr="00BC5821" w:rsidRDefault="00C90D0F" w:rsidP="00C90D0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eastAsia="es-ES"/>
        </w:rPr>
      </w:pPr>
      <w:r w:rsidRPr="00BC5821">
        <w:rPr>
          <w:rFonts w:ascii="Times New Roman" w:hAnsi="Times New Roman" w:cs="Times New Roman"/>
          <w:sz w:val="24"/>
          <w:szCs w:val="24"/>
          <w:lang w:eastAsia="es-ES"/>
        </w:rPr>
        <w:t>Devuelve: ‘t’ en caso de que el lote haya sido cerrado, ‘f’ en caso contrario</w:t>
      </w:r>
    </w:p>
    <w:p w:rsidR="00144A3D" w:rsidRDefault="00144A3D" w:rsidP="00041182">
      <w:pPr>
        <w:rPr>
          <w:lang w:val="en-US" w:eastAsia="es-ES"/>
        </w:rPr>
      </w:pP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create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errar_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id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lik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returning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lean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    DEFIN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nverif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oolean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ect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ount(*) &gt; 0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to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nverif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from integra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ner joi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d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id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invalidad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'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nner joi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tegra.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idlote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left joi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on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hiculo.idvehicul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nd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nformedanios.idlugar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.origen</w:t>
      </w:r>
      <w:proofErr w:type="spellEnd"/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where informedanios.id is null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IF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nverif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THEN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f'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LSE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updat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set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stado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Cerrado</w:t>
      </w:r>
      <w:proofErr w:type="spellEnd"/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where 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idlote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oteid</w:t>
      </w:r>
      <w:proofErr w:type="spellEnd"/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</w:t>
      </w:r>
      <w:r w:rsidRPr="00144A3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44A3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t'</w:t>
      </w: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   END IF;</w:t>
      </w:r>
    </w:p>
    <w:p w:rsidR="00144A3D" w:rsidRPr="00144A3D" w:rsidRDefault="00144A3D" w:rsidP="00144A3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44A3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nd function;</w:t>
      </w:r>
    </w:p>
    <w:p w:rsidR="00144A3D" w:rsidRDefault="00144A3D" w:rsidP="00144A3D">
      <w:pPr>
        <w:rPr>
          <w:lang w:val="en-US" w:eastAsia="es-ES"/>
        </w:rPr>
      </w:pPr>
      <w:bookmarkStart w:id="10" w:name="_Toc18336532"/>
    </w:p>
    <w:p w:rsidR="00144A3D" w:rsidRDefault="00144A3D" w:rsidP="00144A3D">
      <w:pPr>
        <w:rPr>
          <w:lang w:val="en-US" w:eastAsia="es-ES"/>
        </w:rPr>
      </w:pPr>
    </w:p>
    <w:p w:rsidR="008C42AA" w:rsidRPr="00144A3D" w:rsidRDefault="008C42AA" w:rsidP="00144A3D">
      <w:pPr>
        <w:rPr>
          <w:b/>
          <w:bCs/>
          <w:sz w:val="28"/>
          <w:szCs w:val="28"/>
          <w:lang w:val="en-US" w:eastAsia="es-ES"/>
        </w:rPr>
      </w:pPr>
      <w:r w:rsidRPr="00144A3D">
        <w:rPr>
          <w:b/>
          <w:bCs/>
          <w:sz w:val="28"/>
          <w:szCs w:val="28"/>
          <w:lang w:val="en-US" w:eastAsia="es-ES"/>
        </w:rPr>
        <w:t xml:space="preserve">ANEXO: </w:t>
      </w:r>
      <w:proofErr w:type="spellStart"/>
      <w:r w:rsidRPr="00144A3D">
        <w:rPr>
          <w:b/>
          <w:bCs/>
          <w:sz w:val="28"/>
          <w:szCs w:val="28"/>
          <w:lang w:val="en-US" w:eastAsia="es-ES"/>
        </w:rPr>
        <w:t>Funciones</w:t>
      </w:r>
      <w:proofErr w:type="spellEnd"/>
      <w:r w:rsidRPr="00144A3D">
        <w:rPr>
          <w:b/>
          <w:bCs/>
          <w:sz w:val="28"/>
          <w:szCs w:val="28"/>
          <w:lang w:val="en-US" w:eastAsia="es-ES"/>
        </w:rPr>
        <w:t xml:space="preserve"> </w:t>
      </w:r>
      <w:proofErr w:type="spellStart"/>
      <w:r w:rsidRPr="00144A3D">
        <w:rPr>
          <w:b/>
          <w:bCs/>
          <w:sz w:val="28"/>
          <w:szCs w:val="28"/>
          <w:lang w:val="en-US" w:eastAsia="es-ES"/>
        </w:rPr>
        <w:t>generadoras</w:t>
      </w:r>
      <w:bookmarkEnd w:id="10"/>
      <w:proofErr w:type="spellEnd"/>
    </w:p>
    <w:p w:rsidR="008C42AA" w:rsidRPr="008C42AA" w:rsidRDefault="008C42AA" w:rsidP="008C42AA">
      <w:pPr>
        <w:rPr>
          <w:lang w:eastAsia="es-ES"/>
        </w:rPr>
      </w:pPr>
      <w:r>
        <w:rPr>
          <w:lang w:eastAsia="es-ES"/>
        </w:rPr>
        <w:t xml:space="preserve">Existen en la base de datos un conjunto de funciones “generadoras”, o sea que devuelven más de un valor utilizando devoluciones con resume, esto es, la función devuelve una tupla pero no termina su ejecución, sino que queda en modo de espera a que el gestor le pida otra tupla, como los generadores de Python o las funciones </w:t>
      </w:r>
      <w:proofErr w:type="spellStart"/>
      <w:r>
        <w:rPr>
          <w:lang w:eastAsia="es-ES"/>
        </w:rPr>
        <w:t>async</w:t>
      </w:r>
      <w:proofErr w:type="spellEnd"/>
      <w:r>
        <w:rPr>
          <w:lang w:eastAsia="es-ES"/>
        </w:rPr>
        <w:t>/</w:t>
      </w:r>
      <w:proofErr w:type="spellStart"/>
      <w:r>
        <w:rPr>
          <w:lang w:eastAsia="es-ES"/>
        </w:rPr>
        <w:t>await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Rust</w:t>
      </w:r>
      <w:proofErr w:type="spellEnd"/>
      <w:r>
        <w:rPr>
          <w:lang w:eastAsia="es-ES"/>
        </w:rPr>
        <w:t xml:space="preserve">. La manera de pedir todas las tuplas de resultado es llamar, en SQL o en otra función, </w:t>
      </w:r>
      <w:r>
        <w:rPr>
          <w:i/>
          <w:lang w:eastAsia="es-ES"/>
        </w:rPr>
        <w:t>table(</w:t>
      </w:r>
      <w:proofErr w:type="spellStart"/>
      <w:r>
        <w:rPr>
          <w:i/>
          <w:lang w:eastAsia="es-ES"/>
        </w:rPr>
        <w:t>funcion</w:t>
      </w:r>
      <w:proofErr w:type="spellEnd"/>
      <w:r>
        <w:rPr>
          <w:i/>
          <w:lang w:eastAsia="es-ES"/>
        </w:rPr>
        <w:t>(</w:t>
      </w:r>
      <w:proofErr w:type="spellStart"/>
      <w:r>
        <w:rPr>
          <w:i/>
          <w:lang w:eastAsia="es-ES"/>
        </w:rPr>
        <w:t>args</w:t>
      </w:r>
      <w:proofErr w:type="spellEnd"/>
      <w:r>
        <w:rPr>
          <w:i/>
          <w:lang w:eastAsia="es-ES"/>
        </w:rPr>
        <w:t>…))</w:t>
      </w:r>
      <w:r>
        <w:rPr>
          <w:lang w:eastAsia="es-ES"/>
        </w:rPr>
        <w:t xml:space="preserve">, lo cual devolverá una tabla sin nombre cuyas columnas se llaman </w:t>
      </w:r>
      <w:r w:rsidRPr="004C680F">
        <w:rPr>
          <w:i/>
          <w:lang w:eastAsia="es-ES"/>
        </w:rPr>
        <w:t>unnamed_col</w:t>
      </w:r>
      <w:r>
        <w:rPr>
          <w:i/>
          <w:lang w:eastAsia="es-ES"/>
        </w:rPr>
        <w:t xml:space="preserve">_1, unnamed_col_2, …, </w:t>
      </w:r>
      <w:proofErr w:type="spellStart"/>
      <w:r>
        <w:rPr>
          <w:i/>
          <w:lang w:eastAsia="es-ES"/>
        </w:rPr>
        <w:t>unnamed_col_n</w:t>
      </w:r>
      <w:proofErr w:type="spellEnd"/>
      <w:r>
        <w:rPr>
          <w:lang w:eastAsia="es-ES"/>
        </w:rPr>
        <w:t>. Hacen uso de la función de conexión recursiva de Informix (</w:t>
      </w:r>
      <w:proofErr w:type="spellStart"/>
      <w:r>
        <w:rPr>
          <w:lang w:eastAsia="es-ES"/>
        </w:rPr>
        <w:t>connect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by</w:t>
      </w:r>
      <w:proofErr w:type="spellEnd"/>
      <w:r>
        <w:rPr>
          <w:lang w:eastAsia="es-ES"/>
        </w:rPr>
        <w:t>), por lo cual son fácilmente escalables si a futuro es necesario representar lugares con organización más profunda (</w:t>
      </w:r>
      <w:proofErr w:type="spellStart"/>
      <w:r>
        <w:rPr>
          <w:lang w:eastAsia="es-ES"/>
        </w:rPr>
        <w:t>sub-sub-zonas</w:t>
      </w:r>
      <w:proofErr w:type="spellEnd"/>
      <w:r>
        <w:rPr>
          <w:lang w:eastAsia="es-ES"/>
        </w:rPr>
        <w:t>, etc).</w:t>
      </w:r>
    </w:p>
    <w:sectPr w:rsidR="008C42AA" w:rsidRPr="008C42AA" w:rsidSect="00245A67">
      <w:pgSz w:w="11906" w:h="16838"/>
      <w:pgMar w:top="851" w:right="1021" w:bottom="1077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6C15"/>
    <w:multiLevelType w:val="hybridMultilevel"/>
    <w:tmpl w:val="5C0A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E785B"/>
    <w:multiLevelType w:val="hybridMultilevel"/>
    <w:tmpl w:val="1196F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7F0508"/>
    <w:multiLevelType w:val="hybridMultilevel"/>
    <w:tmpl w:val="51A6A9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36EE6"/>
    <w:multiLevelType w:val="hybridMultilevel"/>
    <w:tmpl w:val="9730B8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2222E"/>
    <w:multiLevelType w:val="hybridMultilevel"/>
    <w:tmpl w:val="F9B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5566F"/>
    <w:multiLevelType w:val="hybridMultilevel"/>
    <w:tmpl w:val="73341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F0EDC"/>
    <w:multiLevelType w:val="hybridMultilevel"/>
    <w:tmpl w:val="A40E14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C41BF"/>
    <w:multiLevelType w:val="hybridMultilevel"/>
    <w:tmpl w:val="FD2AD6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7D0266"/>
    <w:multiLevelType w:val="hybridMultilevel"/>
    <w:tmpl w:val="883C0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8E5"/>
    <w:rsid w:val="00041182"/>
    <w:rsid w:val="00144A3D"/>
    <w:rsid w:val="00245A67"/>
    <w:rsid w:val="004C680F"/>
    <w:rsid w:val="006C619E"/>
    <w:rsid w:val="008C42AA"/>
    <w:rsid w:val="009858E5"/>
    <w:rsid w:val="00B81A48"/>
    <w:rsid w:val="00BC5821"/>
    <w:rsid w:val="00C90D0F"/>
    <w:rsid w:val="00D120C4"/>
    <w:rsid w:val="00D779B8"/>
    <w:rsid w:val="00E7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F255"/>
  <w15:docId w15:val="{AD3F279D-FA34-4F7C-8B7F-A0770C21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58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858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9858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858E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C619E"/>
    <w:pPr>
      <w:spacing w:before="480" w:line="276" w:lineRule="auto"/>
      <w:outlineLvl w:val="9"/>
    </w:pPr>
    <w:rPr>
      <w:b/>
      <w:bCs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61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619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C6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19E"/>
    <w:rPr>
      <w:rFonts w:ascii="Tahoma" w:hAnsi="Tahoma" w:cs="Tahoma"/>
      <w:sz w:val="16"/>
      <w:szCs w:val="16"/>
    </w:rPr>
  </w:style>
  <w:style w:type="character" w:styleId="nfasisintenso">
    <w:name w:val="Intense Emphasis"/>
    <w:basedOn w:val="Fuentedeprrafopredeter"/>
    <w:uiPriority w:val="21"/>
    <w:qFormat/>
    <w:rsid w:val="00E753CE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F5A13-81FA-44B7-9233-74E6EDA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Daniel</cp:lastModifiedBy>
  <cp:revision>5</cp:revision>
  <dcterms:created xsi:type="dcterms:W3CDTF">2019-08-28T08:39:00Z</dcterms:created>
  <dcterms:modified xsi:type="dcterms:W3CDTF">2019-09-04T03:36:00Z</dcterms:modified>
</cp:coreProperties>
</file>